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6510"/>
      </w:tblGrid>
      <w:tr w:rsidR="00A733A8" w:rsidRPr="005254EF" w:rsidTr="002D6F37">
        <w:trPr>
          <w:trHeight w:val="1403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A733A8" w:rsidRPr="00E36D41" w:rsidRDefault="00A733A8" w:rsidP="00BE655E">
            <w:pPr>
              <w:pStyle w:val="En-tte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86965" cy="1187450"/>
                  <wp:effectExtent l="0" t="0" r="0" b="0"/>
                  <wp:docPr id="1" name="Image 1" descr="logo RD-Bio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D-Bio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shd w:val="clear" w:color="auto" w:fill="BDD6EE"/>
            <w:vAlign w:val="center"/>
          </w:tcPr>
          <w:p w:rsidR="00CC4F40" w:rsidRDefault="00DA3F6A" w:rsidP="00CC4F40">
            <w:pPr>
              <w:pStyle w:val="En-tte"/>
              <w:jc w:val="center"/>
              <w:rPr>
                <w:rFonts w:ascii="Calibri" w:hAnsi="Calibri" w:cs="Calibri"/>
                <w:b/>
                <w:sz w:val="32"/>
                <w:szCs w:val="40"/>
                <w:lang w:val="en-US"/>
              </w:rPr>
            </w:pPr>
            <w:r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>Sequencing of the plasmid</w:t>
            </w:r>
            <w:r w:rsidR="00A733A8"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 xml:space="preserve">: </w:t>
            </w:r>
            <w:r w:rsidR="0004197D" w:rsidRPr="00DA3F6A">
              <w:rPr>
                <w:rFonts w:ascii="Calibri" w:hAnsi="Calibri" w:cs="Calibri"/>
                <w:b/>
                <w:sz w:val="32"/>
                <w:szCs w:val="40"/>
                <w:lang w:val="en-US"/>
              </w:rPr>
              <w:t xml:space="preserve">                              </w:t>
            </w:r>
          </w:p>
          <w:p w:rsidR="00A733A8" w:rsidRPr="00DA3F6A" w:rsidRDefault="00554909" w:rsidP="00CC4F40">
            <w:pPr>
              <w:pStyle w:val="En-tte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>
              <w:rPr>
                <w:rFonts w:ascii="Calibri" w:hAnsi="Calibri" w:cs="Calibri"/>
                <w:b/>
                <w:sz w:val="32"/>
                <w:szCs w:val="40"/>
                <w:lang w:val="en-US"/>
              </w:rPr>
              <w:t>839.3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BB5385" w:rsidRDefault="00554909" w:rsidP="006B71CA">
            <w:pPr>
              <w:pStyle w:val="En-tte"/>
              <w:jc w:val="both"/>
              <w:rPr>
                <w:rFonts w:ascii="Calibri" w:hAnsi="Calibri" w:cs="Calibri"/>
                <w:b/>
                <w:iCs/>
                <w:highlight w:val="yellow"/>
              </w:rPr>
            </w:pPr>
            <w:r>
              <w:rPr>
                <w:rFonts w:ascii="Calibri" w:hAnsi="Calibri" w:cs="Calibri"/>
                <w:b/>
                <w:iCs/>
              </w:rPr>
              <w:t>2020</w:t>
            </w:r>
            <w:r w:rsidR="00D53D49">
              <w:rPr>
                <w:rFonts w:ascii="Calibri" w:hAnsi="Calibri" w:cs="Calibri"/>
                <w:b/>
                <w:iCs/>
              </w:rPr>
              <w:t>/</w:t>
            </w:r>
            <w:r>
              <w:rPr>
                <w:rFonts w:ascii="Calibri" w:hAnsi="Calibri" w:cs="Calibri"/>
                <w:b/>
                <w:iCs/>
              </w:rPr>
              <w:t>07/24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554909" w:rsidP="00B74CFE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Institut de la Vision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554909" w:rsidP="006B71CA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Justine Grisez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Quotation 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FF145A" w:rsidP="00D53D4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 w:rsidRPr="00FF145A">
              <w:rPr>
                <w:rFonts w:ascii="Calibri" w:hAnsi="Calibri" w:cs="Calibri"/>
                <w:b/>
                <w:iCs/>
              </w:rPr>
              <w:t>RDBIOTECH Amendement 200617 Midix5.jg.ml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Batch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Default="00FF145A" w:rsidP="002460C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200911</w:t>
            </w:r>
            <w:r w:rsidR="004A2BDB">
              <w:rPr>
                <w:rFonts w:ascii="Calibri" w:hAnsi="Calibri" w:cs="Calibri"/>
                <w:b/>
                <w:iCs/>
              </w:rPr>
              <w:t>VB_839.3</w:t>
            </w:r>
          </w:p>
        </w:tc>
      </w:tr>
      <w:tr w:rsidR="00D53D49" w:rsidRPr="000C5F2D" w:rsidTr="002D6F37">
        <w:trPr>
          <w:trHeight w:val="201"/>
          <w:jc w:val="center"/>
        </w:trPr>
        <w:tc>
          <w:tcPr>
            <w:tcW w:w="3975" w:type="dxa"/>
            <w:shd w:val="clear" w:color="auto" w:fill="auto"/>
            <w:vAlign w:val="center"/>
          </w:tcPr>
          <w:p w:rsidR="00D53D49" w:rsidRPr="000C5F2D" w:rsidRDefault="00D53D49" w:rsidP="00D53D49">
            <w:pPr>
              <w:pStyle w:val="Contenudetableau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port release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D53D49" w:rsidRPr="000C5F2D" w:rsidRDefault="006B71CA" w:rsidP="00D53D49">
            <w:pPr>
              <w:pStyle w:val="En-tte"/>
              <w:jc w:val="both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Justine Grisez</w:t>
            </w:r>
          </w:p>
        </w:tc>
      </w:tr>
    </w:tbl>
    <w:p w:rsidR="00A733A8" w:rsidRPr="002D6F37" w:rsidRDefault="00A733A8" w:rsidP="00A733A8">
      <w:pPr>
        <w:jc w:val="center"/>
        <w:rPr>
          <w:b/>
          <w:sz w:val="2"/>
          <w:szCs w:val="2"/>
        </w:rPr>
      </w:pPr>
    </w:p>
    <w:tbl>
      <w:tblPr>
        <w:tblStyle w:val="Grilledutableau"/>
        <w:tblW w:w="10490" w:type="dxa"/>
        <w:tblInd w:w="-71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A733A8" w:rsidRPr="00463049" w:rsidTr="002D6F37">
        <w:trPr>
          <w:trHeight w:val="299"/>
        </w:trPr>
        <w:tc>
          <w:tcPr>
            <w:tcW w:w="10490" w:type="dxa"/>
            <w:shd w:val="clear" w:color="auto" w:fill="BDD6EE" w:themeFill="accent1" w:themeFillTint="66"/>
          </w:tcPr>
          <w:p w:rsidR="00A733A8" w:rsidRPr="002460C9" w:rsidRDefault="00CC4F40" w:rsidP="0055490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Insert </w:t>
            </w:r>
            <w:r w:rsidR="00554909">
              <w:rPr>
                <w:b/>
                <w:sz w:val="24"/>
                <w:lang w:val="en-US"/>
              </w:rPr>
              <w:t>839.3</w:t>
            </w:r>
            <w:r w:rsidR="003B1B82" w:rsidRPr="003B1B82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(theoretical sequence)</w:t>
            </w:r>
          </w:p>
        </w:tc>
      </w:tr>
    </w:tbl>
    <w:p w:rsidR="006B71CA" w:rsidRPr="002460C9" w:rsidRDefault="006B71CA" w:rsidP="006B71CA">
      <w:pPr>
        <w:spacing w:after="0"/>
        <w:rPr>
          <w:rFonts w:ascii="Courier New" w:hAnsi="Courier New" w:cs="Courier New"/>
          <w:sz w:val="20"/>
          <w:lang w:val="en-US"/>
        </w:rPr>
      </w:pPr>
    </w:p>
    <w:p w:rsidR="003A6766" w:rsidRPr="003A6766" w:rsidRDefault="004A2BDB" w:rsidP="003A6766">
      <w:pPr>
        <w:pBdr>
          <w:bottom w:val="single" w:sz="4" w:space="1" w:color="auto"/>
        </w:pBd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 w:rsidRPr="003A6766">
        <w:rPr>
          <w:rFonts w:ascii="Courier New" w:hAnsi="Courier New" w:cs="Courier New"/>
          <w:b/>
          <w:color w:val="FF0000"/>
          <w:sz w:val="20"/>
          <w:lang w:val="en-US"/>
        </w:rPr>
        <w:t>atgccggggttttacgagattgtgattaaggtccccagcgaccttgacgagcatctgcccggcatttctgacagctttgtgaactgggtggccgagaaggaatgggagttgccgccagattctgacatggatctgaatctgattgagcaggcacccctgaccgtggccgagaagctgcagcgcgactttctgacggaatggcgccgtgtgagtaaggccccggaggctcttttctttgtgcaatttgagaagggagagagctacttccacatgcacgtgctcgtggaaaccaccggggtgaaatccatggttttgggacgtttcctgagtcagattcgcgaaaaactgattcagagaatttaccgcgggatcgagccgactttgccaaactggttcgcggtcacaaagaccagaaatggcgccggaggcgggaacaaggtggtggatgagtgctacatccccaattacttgctccccaaaacccagcctgagctccagtgggcgtggactaatatggaacagtatttaagcgcctgtttgaatctcacggagcgtaaacggttggtggcgcagcatctgacgcacgtgtcgcagacgcaggagcagaacaaagagaatcagaatcccaattctgatgcgccggtgatcagatcaaaaacttcagccaggtacatggagctggtcgggtggctcgtggacaaggggattacctcggagaagcagtggatccaggaggaccaggcctcatacatctccttcaatgcggcctccaactcgcggtcccaaatcaaggctgccttggacaatgcgggaaagattatgagcctgactaaaaccgcccccgactacctggtgggccagcagcccgtggaggacatttccagcaatcggatttataaaattttggaactaaacgggtacgatccccaatatgcggcttccgtctttctgggatgggccacgaaaaagttcggcaagaggaacaccatctggctgtttgggcctgcaactaccgggaagaccaacatcgcggaggccatagcccacactgtgcccttctacgggtgcgtaaactggaccaatgagaactttcccttcaacgactgtgtcgacaagatggtgatctggtgggaggaggggaagatgaccgccaaggtcgtggagtcggccaaagccattctcggaggaagcaaggtgcgcgtggaccagaaatgcaagtcctcggcccagatagacccgactcccgtgatcgtcacctccaacaccaacatgtgcgccgtgattgacgggaactcaacgaccttcgaacaccagcagccgttgcaagaccggatgttcaaatttgaactcacccgccgtctggatcatgactttgggaaggtcaccaagcaggaagtcaaagactttttccggtgggcaaaggatcacgtggttgaggtggagcatgaattctacgtcaaaaagggtggagccaagaaaagacccgcccccagtgacgcagatataagtgagcccaaacgggtgcgcgagtcagttgcgcagccatcgacgtcagacgcggaagcttcgatcaactacgcagacaggtaccaaaacaaatgttctcgtcacgtgggcatgaatctgatgctgtttccctgcagacaatgcgagagaatgaatcagaattcaaatatctgcttcactcacggacagaaagactgtttagagtgctttcccgtgtcagaatctcaacccgtttctgtcgtcaaaaaggcgtatcagaaactgtgctacattcatcatatcatgggaaaggtgccagacgcttgcactgcctgcgatctggtcaatgtggatttggatgactgcatctttgaacaataa</w:t>
      </w:r>
      <w:r w:rsidRPr="004A2BDB">
        <w:rPr>
          <w:rFonts w:ascii="Courier New" w:hAnsi="Courier New" w:cs="Courier New"/>
          <w:b/>
          <w:sz w:val="20"/>
          <w:lang w:val="en-US"/>
        </w:rPr>
        <w:t>atgatttaaatcaggt</w:t>
      </w:r>
      <w:r w:rsidRPr="003A6766">
        <w:rPr>
          <w:rFonts w:ascii="Courier New" w:hAnsi="Courier New" w:cs="Courier New"/>
          <w:b/>
          <w:color w:val="0070C0"/>
          <w:sz w:val="20"/>
          <w:lang w:val="en-US"/>
        </w:rPr>
        <w:t>atggctgccgatggttatcttccagattggctcgaggacactctctctgaaggaataagacagtggtggaagctcaaacctggcccaccaccaccaaagcccgcagagcggcataaggacgacagcaggggtcttgtgcttcctgggtacaagtacctcggacccttcaacggactcgacaagggagagccggtcaacgaggcagacgccgcggccctcgagcacgacaaagcctacgaccggcagctcgacagcggagacaacccgtacctcaagtacaaccacgccgacgcggagtttcaggagcgccttaaagaagatacgtcttttgggggcaacctcggacgagcagtcttccaggcgaaaaagagggttcttgaacctctgggcctggttgaggaacctgttaagacggctccgggaaaaaagaggccggtagagcactctcctgtggagccagactcctcctcgggaaccggaaaggcgggccagcagcctgcaagaaaaagattgaattttggtcagactggagacgcagactcagtacctgacccccagcctctcggacagccaccagcagccccctctggtctgggaactaatacgatggctacaggcagtggcgcaccaatggcagacaataacgagggcgccgacggagtgggtaattcctcgggaaattggcattgcgattccacatggatgggcgacagagtcatcaccaccagcacccgaacctgggccctgcccacctacaacaaccacctctacaaacaaatttccagccaatcaggagcctcgaacgacaatcactactttggctacagcaccccttgggggtattttgacttcaacagattccactgccacttttcaccacgtgactggcaaagactcatcaacaacaactggggattccgacccaagagactcaacttcaagctctttaacattcaagtcaaagaggtcacgcagaatgacggtacgacgacgattgccaataaccttaccagcacggttcaggtgtttactgactcggagtaccagctcccgtacgtcctcggctcggcgcatcaaggatgcctcccgccgttcccagcagacgtcttcatggtgccac</w:t>
      </w:r>
      <w:r w:rsidRPr="003A6766">
        <w:rPr>
          <w:rFonts w:ascii="Courier New" w:hAnsi="Courier New" w:cs="Courier New"/>
          <w:b/>
          <w:color w:val="0070C0"/>
          <w:sz w:val="20"/>
          <w:lang w:val="en-US"/>
        </w:rPr>
        <w:lastRenderedPageBreak/>
        <w:t>agtatggatacctcaccctgaacaacgggagtcaggcagtaggacgctcttcattttactgcctggagtactttccttctcagatgctgcgtaccggaaacaactttaccttcagctacacttttgaggacgttcctttccacagcagctacgctcacagccagagtctggaccgtctcatgaatcctctcatcgaccagtacctgtattacttgagcagaacaaacactccaagtggaaccaccacgcagtcaaggcttcagttttctcaggccggagcgagtgacattcgggaccagtctaggaactggcttcctggaccctgttaccgccagcagcgagtatcaaagacatctgcggataacaacaacagtgaatactcgtggactggagctaccaagtaccacctcaatggcagagactctctggtgaatccgggcccggccatggcaagccacaaggacgatgaagaaaagttttttcctcagagcggggttctcatctttgggaagcaaggctcagagaaaacaaatgtggacattgaaaaggtcatgattacagacgaagaggaaatcaggacaaccaatcccgtggctacggagcagtatggttctgtatctaccaacctccagagaggcaacgcggctaatcaaacagataataacaaggcgcgccaagcagctaccgcagatgtcaacacacaaggcgttcttccaggcatggtctggcaggacagagatgtgtaccttcaggggcccatctgggcaaagattccacacacggacggacattttcacccctctcccctcatgggtggattcggacttaaacaccctcctccacagattctcatcaagaacaccccggtacctgcgaatccttcgaccaccttcagtgcggcaaagtttgcttccttcatcacacagtactccacgggacaggtcagcgtggagatcgagtgggagctgcagaaggaaaacagcaaacgctggaatcccgaaattcagtacacttccaactacaacaagtctgttaatgtggactttactgtggacactaatggcgtgtattcagagcctcgccccattggcaccagatacctgactcgtaatctgtaatt</w:t>
      </w:r>
      <w:r w:rsidR="003A6766" w:rsidRPr="003A6766">
        <w:rPr>
          <w:rFonts w:ascii="Courier New" w:hAnsi="Courier New" w:cs="Courier New"/>
          <w:b/>
          <w:color w:val="0070C0"/>
          <w:sz w:val="20"/>
          <w:lang w:val="en-US"/>
        </w:rPr>
        <w:t>gcggccgcttgttaatcaataaaccgtttaa</w:t>
      </w:r>
    </w:p>
    <w:p w:rsidR="003A6766" w:rsidRDefault="00290F9E" w:rsidP="00463049">
      <w:pPr>
        <w:pBdr>
          <w:bottom w:val="single" w:sz="4" w:space="1" w:color="auto"/>
        </w:pBdr>
        <w:ind w:left="-426"/>
        <w:jc w:val="center"/>
        <w:rPr>
          <w:rFonts w:ascii="Courier New" w:hAnsi="Courier New" w:cs="Courier New"/>
          <w:b/>
          <w:sz w:val="20"/>
          <w:lang w:val="en-US"/>
        </w:rPr>
      </w:pPr>
      <w:r w:rsidRPr="00290F9E">
        <w:rPr>
          <w:rFonts w:ascii="Courier New" w:hAnsi="Courier New" w:cs="Courier New"/>
          <w:b/>
          <w:color w:val="FF0000"/>
          <w:sz w:val="20"/>
          <w:lang w:val="en-US"/>
        </w:rPr>
        <w:t xml:space="preserve">AAV2 rep    </w:t>
      </w:r>
      <w:r w:rsidRPr="00290F9E">
        <w:rPr>
          <w:rFonts w:ascii="Courier New" w:hAnsi="Courier New" w:cs="Courier New"/>
          <w:b/>
          <w:color w:val="0070C0"/>
          <w:sz w:val="20"/>
          <w:lang w:val="en-US"/>
        </w:rPr>
        <w:t>Cap2</w:t>
      </w:r>
    </w:p>
    <w:p w:rsidR="001305A5" w:rsidRPr="004A2BDB" w:rsidRDefault="005607E7" w:rsidP="00463049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4A2BDB">
        <w:rPr>
          <w:sz w:val="24"/>
          <w:lang w:val="en-US"/>
        </w:rPr>
        <w:t>Primer</w:t>
      </w:r>
      <w:r w:rsidR="001305A5" w:rsidRPr="004A2BDB">
        <w:rPr>
          <w:sz w:val="24"/>
          <w:lang w:val="en-US"/>
        </w:rPr>
        <w:t xml:space="preserve"> </w:t>
      </w:r>
      <w:r w:rsidR="006279E7">
        <w:rPr>
          <w:sz w:val="24"/>
          <w:lang w:val="en-US"/>
        </w:rPr>
        <w:t>Rep2_Fw1</w:t>
      </w:r>
      <w:r w:rsidR="00463049" w:rsidRPr="004A2BDB">
        <w:rPr>
          <w:sz w:val="24"/>
          <w:lang w:val="en-US"/>
        </w:rPr>
        <w:tab/>
      </w:r>
      <w:r w:rsidR="006279E7" w:rsidRPr="006279E7">
        <w:rPr>
          <w:caps/>
          <w:sz w:val="24"/>
          <w:lang w:val="en-US"/>
        </w:rPr>
        <w:t>atctgcttcactcacg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730      1740      1750      1760      1770      178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CTCAACCCGTTTCTGTCGTCAAAAAGGCGTATCAGAAACTGTGCTACATTCATCATA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CTCAACCCGTTTCTGTCGTCAAAAAGGCGTATCAGAAACTGTGCTACATTCATCATA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 10        20        30        40        50        6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790      1800      1810      1820      1830      184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TGGGAAAGGTGCCAGACGCTTGCACTGCCTGCGATCTGGTCAATGTGGATTTGGAT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TGGGAAAGGTGCCAGACGCTTGCACTGCCTGCGATCTGGTCAATGTGGATTTGGAT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 70        80        90       100       110       12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850      1860      1870      1880      1890      190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GCATCTTTGAACAATAAATGATTTAAATCAGGTATGGCTGCCGATGGTTATCTTC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GCATCTTTGAACAATAAATGATTTAAATCAGGTATGGCTGCCGATGGTTATCTTC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130       140       150       160       170       18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910      1920      1930      1940      1950      196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GGCTCGAGGACACTCTCTCTGAAGGAATAAGACAGTGGTGGAAGCTCAAACCTGG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GGCTCGAGGACACTCTCTCTGAAGGAATAAGACAGTGGTGGAAGCTCAAACCTGG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190       200       210       220       230       24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970      1980      1990      2000      2010      202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CCACCACCAAAGCCCGCAGAGCGGCATAAGGACGACAGCAGGGGTCTTGTGCTTCCTG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CCACCACCAAAGCCCGCAGAGCGGCATAAGGACGACAGCAGGGGTCTTGTGCTTCCTG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250       260       270       280       290       30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030      2040      2050      2060      2070      208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TACAAGTACCTCGGACCCTTCAACGGACTCGACAAGGGAGAGCCGGTCAACGAGG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TACAAGTACCTCGGACCCTTCAACGGACTCGACAAGGGAGAGCCGGTCAACGAGG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310       320       330       340       350       360</w:t>
      </w: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2090      2100      2110      2120      2130      214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GCCGCGGCCCTCGAGCACGACAAAGCCTACGACCGGCAGCTCGACAGCGGAGACAA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GCCGCGGCCCTCGAGCACGACAAAGCCTACGACCGGCAGCTCGACAGCGGAGACAA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370       380       390       400       410       42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150      2160      2170      2180      2190      220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TACCTCAAGTACAACCACGCCGACGCGGAGTTTCAGGAGCGCCTTAAAGAAGATACG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TACCTCAAGTACAACCACGCCGACGCGGAGTTTCAGGAGCGCCTTAAAGAAGATACG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430       440       450       460       470       48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210      2220      2230      2240      2250      226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TTGGGGGCAACCTCGGACGAGCAGTCTTCCAGGCGAAAAAGAGGGTTCTTGAACCT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TTGGGGGCAACCTCGGACGAGCAGTCTTCCAGGCGAAAAAGAGGGTTCTTGAACCT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490       500       510       520       530       54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270      2280      2290      2300      2310      232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GGCCTGGTTGAGGAACCTGTTAAGACGGCTCCGGGAAAAAAGAGGCCGGTAGAGCAC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GGCCTGGTTGAGGAACCTGTTAAGACGGCTCCGGGAAAAAAGAGGCCGGTAGAGCAC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550       560       570       580       590       60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330      2340      2350      2360      2370      238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CCTGTGGAGCCAGACTCCTCCTCGGGAACCGGAAAGGCGGGCCAGCAGCCTGCAAGA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CCTGTGGAGCCAGACTCCTCCTCGGGAACCGGAAAGGCGGGCCAGCAGCCTGCAAGA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10       620       630       640       650       66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390      2400      2410      2420      2430      244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AGATTGAATTTTGGTCAGACTGGAGACGCAGACTCAGTACCTGACCCCCAGCCTCTCG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AGATTGAATTTTGGTCAGACTGGAGACGCAGACTCAGTACCTGACCCCCAGCCTCTCG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70       680       690       700       710       72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450      2460      2470      2480      2490      250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CAGCCACCAGCAGCCCCCTCTGGTCTGGGAACTAATACGATGGCTACAGGCAGTGGCG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CAGCCACCAGCAGCCCCCTCTGGTCTGGGAACTAATACGATGGCTACAGGCAGTGGCG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30       740       750       760       770       78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510      2520      2530      2540      2550      256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CCAATGGCAGACAATAACGAGGGCGCCGACGGAGTGGGTAATTCCTCGGGAAATTGG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CCAATGGCAGACAATAACGAGGGCGCCGACGGAGTGGGTAATTCCTCGGGAAATTGG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90       800       810       820       830       84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570      2580      2590      2600      2610      262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GCGATTCCACATGGATGGGCGACAGAGTCATCACCACCAGCACCCGAACCTGGGCC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GCGATTCCACATGGATGGGCGACAGAGTCATCACCACCAGCACCCGAACCTGGGCC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850       860       870       880       890       90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630      2640      2650      2660      2670      268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CCCACCTACAACAACCACCTCTACAAACAAATTTCCAGCCAATCAGGAGCCTCGAAC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CCCACCTACAACAACCACCTCTACAAACAAATTTCCAGCCAATCAGGAGCCTCGAAC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10       920       930       940       950       96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2690      2700      2710      2720      2730      274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AATCACTACTTTGGCTACAGCACCCCTTGGGGGTATTTTGACTTCAACAGATTCCAC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AATCACTACTTTGGCTACAGCACCCCTTGGGGGTATTTTGACTTCAACAGATTCCAC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70       980       990      1000      1010      102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750      2760      2770      2780      2790      2800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CACTTTTCACCACGTGACTGGCAAAGACTCATCAACAACAACTGGGGATTCCGACC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CACTTTTCACCACGTGACTGGCAAAGACTCATCAACAACAACTGGGGATTCCGACC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1030      1040      1050      1060      1070      1080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810      2820      2830      2840      2850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AGACTCAACTTCAAGCTCTTTAACATTCAAGTCAAAGAGGT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AGACTCAACTTCAAGCTCTTTAACATTCAAGTCAAAGAGGT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1090      1100      1110      1120    </w:t>
      </w:r>
    </w:p>
    <w:p w:rsidR="006279E7" w:rsidRPr="00DB2C95" w:rsidRDefault="006279E7" w:rsidP="006279E7">
      <w:pPr>
        <w:pStyle w:val="PrformatHTML"/>
        <w:rPr>
          <w:lang w:val="en-US"/>
        </w:rPr>
      </w:pPr>
    </w:p>
    <w:p w:rsidR="00070570" w:rsidRPr="00DB2C95" w:rsidRDefault="00070570" w:rsidP="003B5B2A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</w:p>
    <w:p w:rsidR="003B5B2A" w:rsidRPr="00DB2C95" w:rsidRDefault="003B5B2A" w:rsidP="003B5B2A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DB2C95">
        <w:rPr>
          <w:sz w:val="24"/>
          <w:lang w:val="en-US"/>
        </w:rPr>
        <w:t>Primer Rep2_Fw2</w:t>
      </w:r>
      <w:r w:rsidRPr="00DB2C95">
        <w:rPr>
          <w:sz w:val="24"/>
          <w:lang w:val="en-US"/>
        </w:rPr>
        <w:tab/>
      </w:r>
      <w:r w:rsidR="00070570" w:rsidRPr="00DB2C95">
        <w:rPr>
          <w:caps/>
          <w:sz w:val="24"/>
          <w:lang w:val="en-US"/>
        </w:rPr>
        <w:t>gcagactcagtacct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470      2480      2490      2500      2510      252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CCCCCTCTGGTCTGGGAACTAATACGATGGCTACAGGCAGTGGCGCACCAATGGCA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::::::::::::::::::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GCCCCCTCTGGTCTGGGA-CTAATACGATGGCTACAGGCAGTGGCGCACCAATGGCA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10         20        30        40        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530      2540      2550      2560      2570      258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TAACGAGGGCGCCGACGGAGTGGGTAATTCCTCGGGAAATTGGCATTGCGATTCCA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ATAACGAGGGCGCCGACGGAGTGGGTAATTCCTCGGGAAATTGGCATTGCGATTCCA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60        70        80        90       100       1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590      2600      2610      2620      2630      264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GGATGGGCGACAGAGTCATCACCACCAGCACCCGAACCTGGGCCCTGCCCACCTACA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TGGATGGGCGACAGAGTCATCACCACCAGCACCCGAACCTGGGCCCTGCCCACCTACA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120       130       140       150       160       1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650      2660      2670      2680      2690      270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CCACCTCTACAAACAAATTTCCAGCCAATCAGGAGCCTCGAACGACAATCACTACT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ACCACCTCTACAAACAAATTTCCAGCCAATCAGGAGCCTCGAACGACAATCACTACT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180       190       200       210       220       2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710      2720      2730      2740      2750      276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GCTACAGCACCCCTTGGGGGTATTTTGACTTCAACAGATTCCACTGCCACTTTTCAC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GGCTACAGCACCCCTTGGGGGTATTTTGACTTCAACAGATTCCACTGCCACTTTTCAC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240       250       260       270       280       2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770      2780      2790      2800      2810      282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CGTGACTGGCAAAGACTCATCAACAACAACTGGGGATTCCGACCCAAGAGACTCAACT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GTGACTGGCAAAGACTCATCAACAACAACTGGGGATTCCGACCCAAGAGACTCAACT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300       310       320       330       340       350         </w:t>
      </w: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     2830      2840      2850      2860      2870      288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GCTCTTTAACATTCAAGTCAAAGAGGTCACGCAGAATGACGGTACGACGACGATTG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AGCTCTTTAACATTCAAGTCAAAGAGGTCACGCAGAATGACGGTACGACGACGATTG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360       370       380       390       400       4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890      2900      2910      2920      2930      294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TAACCTTACCAGCACGGTTCAGGTGTTTACTGACTCGGAGTACCAGCTCCCGTACG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ATAACCTTACCAGCACGGTTCAGGTGTTTACTGACTCGGAGTACCAGCTCCCGTACG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420       430       440       450       460       4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2950      2960      2970      2980      2990      300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CTCGGCTCGGCGCATCAAGGATGCCTCCCGCCGTTCCCAGCAGACGTCTTCATGGTGC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TCGGCTCGGCGCATCAAGGATGCCTCCCGCCGTTCCCAGCAGACGTCTTCATGGTGC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480       490       500       510       520       5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010      3020      3030      3040      3050      306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CAGTATGGATACCTCACCCTGAACAACGGGAGTCAGGCAGTAGGACGCTCTTCATTT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AGTATGGATACCTCACCCTGAACAACGGGAGTCAGGCAGTAGGACGCTCTTCATTT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540       550       560       570       580       5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070      3080      3090      3100      3110      312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GCCTGGAGTACTTTCCTTCTCAGATGCTGCGTACCGGAAACAACTTTACCTTCAGC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TGCCTGGAGTACTTTCCTTCTCAGATGCTGCGTACCGGAAACAACTTTACCTTCAGC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600       610       620       630       640       6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130      3140      3150      3160      3170      318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CTTTTGAGGACGTTCCTTTCCACAGCAGCTACGCTCACAGCCAGAGTCTGGACCGTC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CTTTTGAGGACGTTCCTTTCCACAGCAGCTACGCTCACAGCCAGAGTCTGGACCGTC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660       670       680       690       700       7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190      3200      3210      3220      3230      324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TGAATCCTCTCATCGACCAGTACCTGTATTACTTGAGCAGAACAAACACTCCAAGTG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TGAATCCTCTCATCGACCAGTACCTGTATTACTTGAGCAGAACAAACACTCCAAGTG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720       730       740       750       760       7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250      3260      3270      3280      3290      330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CCACCACGCAGTCAAGGCTTCAGTTTTCTCAGGCCGGAGCGAGTGACATTCGGGACCA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ACCACCACGCAGTCAAGGCTTCAGTTTTCTCAGGCCGGAGCGAGTGACATTCGGGACCA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780       790       800       810       820       8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3310      3320      3330      3340      3350      336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CTAGGAACTGGCTTCCTGGACCCTGTTACCGCCAGCAGCGAGTATCAAAGACATCTGC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TCTAGGAACTGGCTTCCTGGACCCTGTTACCGCCAGCAGCGAGTATCAAAGACATCTGC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</w:t>
      </w: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840       850       860       870       880       8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3370      3380      3390      3400      3410      342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ATAACAACAACAGTGAATACTCGTGGACTGGAGCTACCAAGTACCACCTCAATGG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ATAACAACAACAGTGAATACTCGTGGACTGGAGCTACCAAGTACCACCTCAATGGCA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00       910       920       930       940       9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      3430      3440      3450      3460      3470      348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ACTCTCTGGTGAATCCGGGCCCGGCCATGGCAAGCCACAAGGACGATGAAGAAAAGT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ACTCTCTGGTGAATCCGGGCCCGGCCATGGCAAGCCACAAGGACGATGAAGAAAAGT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60       970       980       990      1000      10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3490      3500      3510      3520      3530      354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TCCTCAGAGCGGGGTTCTCATCTTTGGGAAGCAAGGCTCAGAGAAAACAAATGTG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TCCTCAGAGCGGGGTTCTCATCTTTGGGAAGCAAGGCTCAGAGAAAACAAATGTG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20      1030      1040      1050      1060      10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3550      3560      3570      3580      3590      3600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TTGAAAAGGTCATGATTACAGACGAAGAGGAAATCAGGACAACCAATCCCGTGGCTAC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</w:t>
      </w: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::::::::::: :: ::::: ::: 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 ATTGAAAAGGTCATGATTACCGACGAAGAGGAA-TCCGGACACCCA-TCCCGTGGCTAC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80      1090      1100      1110       1120       1130       </w:t>
      </w:r>
    </w:p>
    <w:p w:rsidR="00FF145A" w:rsidRPr="00FF145A" w:rsidRDefault="00FF145A" w:rsidP="003B1B52">
      <w:pPr>
        <w:pStyle w:val="PrformatHTML"/>
      </w:pPr>
    </w:p>
    <w:p w:rsidR="00FF145A" w:rsidRPr="00FF145A" w:rsidRDefault="00FF145A" w:rsidP="003B1B52">
      <w:pPr>
        <w:pStyle w:val="PrformatHTML"/>
      </w:pPr>
    </w:p>
    <w:p w:rsidR="008C1122" w:rsidRPr="00FF145A" w:rsidRDefault="008C1122" w:rsidP="008C1122">
      <w:pPr>
        <w:pBdr>
          <w:bottom w:val="single" w:sz="4" w:space="1" w:color="auto"/>
        </w:pBdr>
        <w:ind w:left="-426"/>
        <w:jc w:val="center"/>
        <w:rPr>
          <w:sz w:val="24"/>
        </w:rPr>
      </w:pPr>
      <w:r w:rsidRPr="00FF145A">
        <w:rPr>
          <w:sz w:val="24"/>
        </w:rPr>
        <w:t>Primer Rep2_Fw3</w:t>
      </w:r>
      <w:r w:rsidRPr="00FF145A">
        <w:rPr>
          <w:sz w:val="24"/>
        </w:rPr>
        <w:tab/>
      </w:r>
      <w:r w:rsidRPr="00FF145A">
        <w:rPr>
          <w:caps/>
          <w:sz w:val="24"/>
        </w:rPr>
        <w:t>gcagtaggacgctctt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090      3100      3110      3120      3130      314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CTGCGTACCGGAAACAACTTTACCTTCAGCTACACTTTTGAGGACGTTCCTTTCCACA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::::::::::::::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 GCTGCGTACCGGAA-CAACTTTACCTTCAGCTACACTTTTGAGGACGTTCCTTTCCACA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 10         20        30        40        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150      3160      3170      3180      3190      320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AGCTACGCTCACAGCCAGAGTCTGGACCGTCTCATGAATCCTCTCATCGACCAGTAC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AGCTACGCTCACAGCCAGAGTCTGGACCGTCTCATGAATCCTCTCATCGACCAGTACC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60        70        80        90       100       1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210      3220      3230      3240      3250      326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TATTACTTGAGCAGAACAAACACTCCAAGTGGAACCACCACGCAGTCAAGGCTTCAG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TATTACTTGAGCAGAACAAACACTCCAAGTGGAACCACCACGCAGTCAAGGCTTCAG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20       130       140       150       160       1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270      3280      3290      3300      3310      332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CTCAGGCCGGAGCGAGTGACATTCGGGACCAGTCTAGGAACTGGCTTCCTGGACCC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CTCAGGCCGGAGCGAGTGACATTCGGGACCAGTCTAGGAACTGGCTTCCTGGACCC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80       190       200       210       220       2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330      3340      3350      3360      3370      338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TACCGCCAGCAGCGAGTATCAAAGACATCTGCGGATAACAACAACAGTGAATACTCG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TACCGCCAGCAGCGAGTATCAAAGACATCTGCGGATAACAACAACAGTGAATACTCGTG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40       250       260       270       280       2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390      3400      3410      3420      3430      344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ACTGGAGCTACCAAGTACCACCTCAATGGCAGAGACTCTCTGGTGAATCCGGGCCCGG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ACTGGAGCTACCAAGTACCACCTCAATGGCAGAGACTCTCTGGTGAATCCGGGCCCGG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300       310       320       330       340       350         </w:t>
      </w: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3450      3460      3470      3480      3490      350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ATGGCAAGCCACAAGGACGATGAAGAAAAGTTTTTTCCTCAGAGCGGGGTTCTCATC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ATGGCAAGCCACAAGGACGATGAAGAAAAGTTTTTTCCTCAGAGCGGGGTTCTCATC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360       370       380       390       400       4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510      3520      3530      3540      3550      356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GGGAAGCAAGGCTCAGAGAAAACAAATGTGGACATTGAAAAGGTCATGATTACAGAC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GGGAAGCAAGGCTCAGAGAAAACAAATGTGGACATTGAAAAGGTCATGATTACAGACG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420       430       440       450       460       4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570      3580      3590      3600      3610      362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GAGGAAATCAGGACAACCAATCCCGTGGCTACGGAGCAGTATGGTTCTGTATCTAC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GAGGAAATCAGGACAACCAATCCCGTGGCTACGGAGCAGTATGGTTCTGTATCTAC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480       490       500       510       520       5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630      3640      3650      3660      3670      368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CTCCAGAGAGGCAACGCGGCTAATCAAACAGATAATAACAAGGCGCGCCAAGCAGC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CTCCAGAGAGGCAACGCGGCTAATCAAACAGATAATAACAAGGCGCGCCAAGCAGCT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540       550       560       570       580       5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690      3700      3710      3720      3730      374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GCAGATGTCAACACACAAGGCGTTCTTCCAGGCATGGTCTGGCAGGACAGAGATGTGT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GCAGATGTCAACACACAAGGCGTTCTTCCAGGCATGGTCTGGCAGGACAGAGATGTGT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600       610       620       630       640       6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750      3760      3770      3780      3790      380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CTTCAGGGGCCCATCTGGGCAAAGATTCCACACACGGACGGACATTTTCACCCCTCT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CTTCAGGGGCCCATCTGGGCAAAGATTCCACACACGGACGGACATTTTCACCCCTCT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660       670       680       690       700       7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810      3820      3830      3840      3850      386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CCTCATGGGTGGATTCGGACTTAAACACCCTCCTCCACAGATTCTCATCAAGAACAC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CTCATGGGTGGATTCGGACTTAAACACCCTCCTCCACAGATTCTCATCAAGAACACCC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720       730       740       750       760       77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870      3880      3890      3900      3910      392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GTACCTGCGAATCCTTCGACCACCTTCAGTGCGGCAAAGTTTGCTTCCTTCATCACA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GTACCTGCGAATCCTTCGACCACCTTCAGTGCGGCAAAGTTTGCTTCCTTCATCACAC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780       790       800       810       820       83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930      3940      3950      3960      3970      398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GTACTCCACGGGACAGGTCAGCGTGGAGATCGAGTGGGAGCTGCAGAAGGAAAACAG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TACTCCACGGGACAGGTCAGCGTGGAGATCGAGTGGGAGCTGCAGAAGGAAAACAGC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840       850       860       870       880       89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3990      4000      4010      4020      4030      404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ACGCTGGAATCCCGAAATTCAGTACACTTCCAACTACAACAAGTCTGTTAATGTGGAC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CGCTGGAATCCCGAAATTCAGTACACTTCCAACTACAACAAGTCTGTTAATGTGGACTT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00       910       920       930       940       95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4050      4060      4070      4080      4090      4100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ACTGTGGACACTAATGGCGTGTATTCAGAGCCTCGCCCCATTGGCACCAGATACCT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ACTGTGGACACTAATGGCGTGTATTCAGAGCCTCGCCCCATTGGCACCAGATACCTGAC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60       970       980       990      1000      1010      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4110      4120      4130      4140      4150   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839    TCGTAATCTGTAATTGCGGCCGCTTGTTAATCAATAAACCGTTT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FF145A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>rep2Fw</w:t>
      </w:r>
      <w:proofErr w:type="gramEnd"/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CGTAATCTGTAATTGCGGCCGCTTGTTAATCAATAAACCGTTTAA</w:t>
      </w:r>
    </w:p>
    <w:p w:rsidR="00FF145A" w:rsidRPr="00FF145A" w:rsidRDefault="00FF145A" w:rsidP="00FF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F145A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20      1030      1040      1050      1060     </w:t>
      </w:r>
    </w:p>
    <w:p w:rsidR="003B1B82" w:rsidRPr="00DB2C95" w:rsidRDefault="003B1B82" w:rsidP="00CA04BD">
      <w:pPr>
        <w:ind w:left="-426"/>
        <w:rPr>
          <w:rFonts w:ascii="Courier New" w:hAnsi="Courier New" w:cs="Courier New"/>
          <w:sz w:val="20"/>
          <w:szCs w:val="20"/>
          <w:lang w:val="en-US"/>
        </w:rPr>
      </w:pPr>
    </w:p>
    <w:p w:rsidR="00441BED" w:rsidRPr="00DB2C95" w:rsidRDefault="00441BED" w:rsidP="00441BED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DB2C95">
        <w:rPr>
          <w:sz w:val="24"/>
          <w:lang w:val="en-US"/>
        </w:rPr>
        <w:t>Primer Rev5</w:t>
      </w:r>
      <w:r w:rsidRPr="00DB2C95">
        <w:rPr>
          <w:sz w:val="24"/>
          <w:lang w:val="en-US"/>
        </w:rPr>
        <w:tab/>
      </w:r>
      <w:r w:rsidRPr="00DB2C95">
        <w:rPr>
          <w:caps/>
          <w:sz w:val="24"/>
          <w:lang w:val="en-US"/>
        </w:rPr>
        <w:t>CACAGTTTCTGATACGCC</w:t>
      </w:r>
    </w:p>
    <w:p w:rsidR="00441BED" w:rsidRDefault="00441BED" w:rsidP="00441BED">
      <w:pPr>
        <w:pStyle w:val="PrformatHTML"/>
        <w:rPr>
          <w:lang w:val="en-US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600       610       620       630       640       65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CGCAGGAGCAGAACAAAGAGAATCAGAATCCCAATTCTGATGCGCCGGTGATCAGATC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:::::::::::::::::::.:::::::::::::::::::::::.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CGCAGGAGCAGAACAAAGRGAATCAGAATCCCAATTCTGATGSGCCGGTGATCAGATC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10        20        30        40        50        6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660       670       680       690       700       71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AACTTCAGCCAGGTACATGGAGCTGGTCGGGTGGCTCGTGGACAAGGGGATTACCTC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AAACTTCAGCCAGGTACATGGAGCTGGTCGGGTGGCTCGTGGACAAGGGGATTACCTC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70        80        90       100       110       12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720       730       740       750       760       77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AGAAGCAGTGGATCCAGGAGGACCAGGCCTCATACATCTCCTTCAATGCGGCCTCCAA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AGAAGCAGTGGATCCAGGAGGACCAGGCCTCATACATCTCCTTCAATGCGGCCTCCAA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130       140       150       160       170       18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780       790       800       810       820       83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CGCGGTCCCAAATCAAGGCTGCCTTGGACAATGCGGGAAAGATTATGAGCCTGACTAA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CGCGGTCCCAAATCAAGGCTGCCTTGGACAATGCGGGAAAGATTATGAGCCTGACTAA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190       200       210       220       230       24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840       850       860       870       880       89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CCGCCCCCGACTACCTGGTGGGCCAGCAGCCCGTGGAGGACATTTCCAGCAATCGGA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CCGCCCCCGACTACCTGGTGGGCCAGCAGCCCGTGGAGGACATTTCCAGCAATCGGA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50       260       270       280       290       30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900       910       920       930       940       95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ATAAAATTTTGGAACTAAACGGGTACGATCCCCAATATGCGGCTTCCGTCTTTCTGGG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ATAAAATTTTGGAACTAAACGGGTACGATCCCCAATATGCGGCTTCCGTCTTTCTGGG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310       320       330       340       350       36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960       970       980       990      1000      101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GGGCCACGAAAAAGTTCGGCAAGAGGAACACCATCTGGCTGTTTGGGCCTGCAACTAC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GGGCCACGAAAAAGTTCGGCAAGAGGAACACCATCTGGCTGTTTGGGCCTGCAACTAC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370       380       390       400       410       420</w:t>
      </w:r>
    </w:p>
    <w:p w:rsid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  1020      1030      1040      1050      1060      107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GGAAGACCAACATCGCGGAGGCCATAGCCCACACTGTGCCCTTCTACGGGTGCGTAAA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GGAAGACCAACATCGCGGAGGCCATAGCCCACACTGTGCCCTTCTACGGGTGCGTAAA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430       440       450       460       470       48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1080      1090      1100      1110      1120      113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GGACCAATGAGAACTTTCCCTTCAACGACTGTGTCGACAAGATGGTGATCTGGTGGG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GGACCAATGAGAACTTTCCCTTCAACGACTGTGTCGACAAGATGGTGATCTGGTGGG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490       500       510       520       530       54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1140      1150      1160      1170      1180      119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AGGGGAAGATGACCGCCAAGGTCGTGGAGTCGGCCAAAGCCATTCTCGGAGGAAGCA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val="en-US"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AGGGGAAGATGACCGCCAAGGTCGTGGAGTCGGCCAAAGCCATTCTCGGAGGAAGCA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</w:t>
      </w: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550       560       570       580       590       60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200      1210      1220      1230      1240      125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TGCGCGTGGACCAGAAATGCAAGTCCTCGGCCCAGATAGACCCGACTCCCGTGATCGT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TGCGCGTGGACCAGAAATGCAAGTCCTCGGCCCAGATAGACCCGACTCCCGTGATCGTC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10       620       630       640       650       66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260      1270      1280      1290      1300      131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ACCTCCAACACCAACATGTGCGCCGTGATTGACGGGAACTCAACGACCTTCGAACACC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CCTCCAACACCAACATGTGCGCCGTGATTGACGGGAACTCAACGACCTTCGAACACCA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70       680       690       700       710       72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320      1330      1340      1350      1360      137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CAGCCGTTGCAAGACCGGATGTTCAAATTTGAACTCACCCGCCGTCTGGATCATGACT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AGCCGTTGCAAGACCGGATGTTCAAATTTGAACTCACCCGCCGTCTGGATCATGACT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30       740       750       760       770       78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380      1390      1400      1410      1420      143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GGAAGGTCACCAAGCAGGAAGTCAAAGACTTTTTCCGGTGGGCAAAGGATCACGTGG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GGAAGGTCACCAAGCAGGAAGTCAAAGACTTTTTCCGGTGGGCAAAGGATCACGTGGT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90       800       810       820       830       84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440      1450      1460      1470      1480      149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AGGTGGAGCATGAATTCTACGTCAAAAAGGGTGGAGCCAAGAAAAGACCCGCCCCCAG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AGGTGGAGCATGAATTCTACGTCAAAAAGGGTGGAGCCAAGAAAAGACCCGCCCCCAG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850       860       870       880       890       90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500      1510      1520      1530      1540      155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ACGCAGATATAAGTGAGCCCAAACGGGTGCGCGAGTCAGTTGCGCAGCCATCGACGTC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ACGCAGATATAAGTGAGCCCAAACGGGTGCGCGAGTCAGTTGCGCAGCCATCGACGTCA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10       920       930       940       950       960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560      1570      1580      1590      1600      161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ACGCGGAAGCTTCGATCAACTACGCAGACAGGTACCAAAACAAATGTTCTCGTCACGT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</w:t>
      </w: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   GACGCGGAAGCTTCGATCAACTA-GCAGACAGGTACCAAAACAAATGTTCTCGTCACGTG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70       980        990      1000      1010     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   1620      1630      1640      1650      1660      167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GGCATGAATCTGATGCTGTTTCCCTGCAGACAATGCGAGAGAATGAATCAGAATTCAAA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GCATGAATCTGATGCTGTTTCCCTGCAGACAATGCGAGAGAATGAATCAGAATTCAAA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20      1030      1040      1050      1060      1070     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1680      1690      1700      1710    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839    ATCTGCTTCACTCACGGACAGAAAGACTGTTTAGAGTGC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D4A59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>rev5</w:t>
      </w:r>
      <w:proofErr w:type="gramEnd"/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TCTGCTTCACTCACGGACAGAAAGACTGTTTAGAGTGCT</w:t>
      </w:r>
    </w:p>
    <w:p w:rsidR="00BD4A59" w:rsidRPr="00BD4A59" w:rsidRDefault="00BD4A59" w:rsidP="00BD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D4A5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80      1090      1100      1110         </w:t>
      </w:r>
    </w:p>
    <w:p w:rsidR="00BD4A59" w:rsidRPr="00BD4A59" w:rsidRDefault="00BD4A59" w:rsidP="00441BED">
      <w:pPr>
        <w:pStyle w:val="PrformatHTML"/>
      </w:pPr>
    </w:p>
    <w:p w:rsidR="00BD4A59" w:rsidRPr="00BD4A59" w:rsidRDefault="00BD4A59" w:rsidP="00441BED">
      <w:pPr>
        <w:pStyle w:val="PrformatHTML"/>
      </w:pPr>
    </w:p>
    <w:p w:rsidR="00290F9E" w:rsidRPr="00BE655E" w:rsidRDefault="00290F9E" w:rsidP="00290F9E">
      <w:pPr>
        <w:pBdr>
          <w:bottom w:val="single" w:sz="4" w:space="1" w:color="auto"/>
        </w:pBdr>
        <w:ind w:left="-426"/>
        <w:jc w:val="center"/>
        <w:rPr>
          <w:sz w:val="24"/>
        </w:rPr>
      </w:pPr>
      <w:r w:rsidRPr="00BE655E">
        <w:rPr>
          <w:sz w:val="24"/>
        </w:rPr>
        <w:t>Primer Rev6</w:t>
      </w:r>
      <w:r w:rsidRPr="00BE655E">
        <w:rPr>
          <w:sz w:val="24"/>
        </w:rPr>
        <w:tab/>
      </w:r>
      <w:r w:rsidRPr="00BE655E">
        <w:rPr>
          <w:caps/>
          <w:sz w:val="24"/>
        </w:rPr>
        <w:t>TCCCACCAGATCACCATC</w:t>
      </w:r>
    </w:p>
    <w:p w:rsidR="00290F9E" w:rsidRPr="00BE655E" w:rsidRDefault="00290F9E" w:rsidP="00290F9E">
      <w:pPr>
        <w:pStyle w:val="PrformatHTML"/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 10        20        30        40        50        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TGCCGGGGTTTTACGAGATTGTGATTAAGGTCCCCAGCGACCTTGACGAGCATCTGC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.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TGCCGGGGTTTTACGAGATTG</w:t>
      </w:r>
      <w:r w:rsidRPr="00BE655E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K</w:t>
      </w: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GATTAAGGTCCCCAGCGACCTTGACGAGCATCTGC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50        60        70        80        90       10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K = T (correction manuelle du chromatogramme)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 70        80        90       100       110       1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GGCATTTCTGACAGCTTTGTGAACTGGGTGGCCGAGAAGGAATGGGAGTTGCCGCCAGA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GCATTTCTGACAGCTTTGTGAACTGGGTGGCCGAGAAGGAATGGGAGTTGCCGCCAGA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10       120       130       140       150       16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130       140       150       160       170       18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CTGACATGGATCTGAATCTGATTGAGCAGGCACCCCTGACCGTGGCCGAGAAGCTGC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TCTGACATGGATCTGAATCTGATTGAGCAGGCACCCCTGACCGTGGCCGAGAAGCTGC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170       180       190       200       210       22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190       200       210       220       230       24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GCGACTTTCTGACGGAATGGCGCCGTGTGAGTAAGGCCCCGGAGGCTCTTTTCTTT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</w:t>
      </w: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GCGACTTTCTGACGGAATGGCGCCGTGTGAGTAAGGCCCCGGAGGCCCTTTTCTTT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30       240       250       260       270       28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250       260       270       280       290       30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AATTTGAGAAGGGAGAGAGCTACTTCCACATGCACGTGCTCGTGGAAACCACCGGG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AATTTGAGAAGGGAGAGAGCTACTTCCACATGCACGTGCTCGTGGAAACCACCGGG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290       300       310       320       330       34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310       320       330       340       350       3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AATCCATGGTTTTGGGACGTTTCCTGAGTCAGATTCGCGAAAAACTGATTCAGAGAA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AATCCATGGTTTTGGGACGTTTCCTGAGTCAGATTCGCGAAAAACTGATTCAGAGAA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350       360       370       380       390       40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370       380       390       400       410       4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ACCGCGGGATCGAGCCGACTTTGCCAAACTGGTTCGCGGTCACAAAGACCAGAAATGG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TACCGCGGGATCGAGCCGACTTTGCCAAACTGGTTCGCGGTCACAAAGACCAGAAATGG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410       420       430       440       450       460         </w:t>
      </w:r>
    </w:p>
    <w:p w:rsid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        430       440       450       460       470       48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GCCGGAGGCGGGAACAAGGTGGTGGATGAGTGCTACATCCCCAATTACTTGCTCCCCAA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CCGGAGGCGGGAACAAGGTGGTGGATGAGTGCTACATCCCCAATTACTTGCTCCCCAA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470       480       490       500       510       52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490       500       510       520       530       54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CCCAGCCTGAGCTCCAGTGGGCGTGGACTAATATGGAACAGTATTTAAGCGCCTGTT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CCCAGCCTGAGCTCCAGTGGGCGTGGACTAATATGGAACAGTATTTAAGCGCCTGTT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530       540       550       560       570       58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550       560       570       580       590       60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ATCTCACGGAGCGTAAACGGTTGGTGGCGCAGCATCTGACGCACGTGTCGCAGACGC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ATCTCACGGAGCGTAAACGGTTGGTGGCGCAGCATCTGACGCACGTGTCGCAGACGC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590       600       610       620       630       64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10       620       630       640       650       6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GAGCAGAACAAAGAGAATCAGAATCCCAATTCTGATGCGCCGGTGATCAGATCAAAAA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AGCAGAACAAAGAGAATCAGAATCCCAATTCTGATGCGCCGGTGATCAGATCAAAAA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650       660       670       680       690       70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670       680       690       700       710       7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CAGCCAGGTACATGGAGCTGGTCGGGTGGCTCGTGGACAAGGGGATTACCTCGGAG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TCAGCCAGGTACATGGAGCTGGTCGGGTGGCTCGTGGACAAGGGGATTACCTCGGAG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710       720       730       740       750       76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30       740       750       760       770       78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AGTGGATCCAGGAGGACCAGGCCTCATACATCTCCTTCAATGCGGCCTCCAACTCGC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AGTGGATCCAGGAGGACCAGGCCTCATACATCTCCTTCAATGCGGCCTCCAACTCGC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770       780       790       800       810       82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790       800       810       820       830       84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CCCAAATCAAGGCTGCCTTGGACAATGCGGGAAAGATTATGAGCCTGACTAAAACC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TCCCAAATCAAGGCTGCCTTGGACAATGCGGGAAAGATTATGAGCCTGACTAAAACC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830       840       850       860       870       88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850       860       870       880       890       90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CCGACTACCTGGTGGGCCAGCAGCCCGTGGAGGACATTTCCAGCAATCGGATTTATAA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CCGACTACCTGGTGGGCCAGCAGCCCGTGGAGGACATTTCCAGCAATCGGATTTATAA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890       900       910       920       930       94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10       920       930       940       950       9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TTTTGGAACTAAACGGGTACGATCCCCAATATGCGGCTTCCGTCTTTCTGGGATGG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TTTTGGAACTAAACGGGTACGATCCCCAATATGCGGCTTCCGTCTTTCTGGGATGG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50       960       970       980       990      100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  970       980       990      1000      1010      10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CGAAAAAGTTCGGCAAGAGGAACACCATCTGGCTGTTTGGGCCTGCAACTACCGGG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CGAAAAAGTTCGGCAAGAGGAACACCATCTGGCTGTTTGGGCCTGCAACTACCGGG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10      1020      1030      1040      1050      106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       1030      1040      1050      1060      1070      108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CCAACATCGCGGAGGCCATAGCCCACACTGTGCCCTTCTACGGGTGCGTAAACTGGA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CCAACATCGCGGAGGCCATAGCCCACACTGTGCCCTTCTACGGGTGCGTAAACTGGA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70      1080      1090      1100      1110      112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A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yellow"/>
          <w:lang w:eastAsia="fr-FR"/>
        </w:rPr>
        <w:t>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6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A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130  </w:t>
      </w:r>
    </w:p>
    <w:p w:rsidR="00290F9E" w:rsidRPr="00DB2C95" w:rsidRDefault="00290F9E" w:rsidP="00290F9E">
      <w:pPr>
        <w:pStyle w:val="PrformatHTML"/>
        <w:rPr>
          <w:lang w:val="en-US"/>
        </w:rPr>
      </w:pPr>
    </w:p>
    <w:p w:rsidR="00DB2C95" w:rsidRPr="00FF145A" w:rsidRDefault="00DB2C95" w:rsidP="00290F9E">
      <w:pPr>
        <w:pStyle w:val="PrformatHTML"/>
        <w:rPr>
          <w:lang w:val="en-US"/>
        </w:rPr>
      </w:pPr>
    </w:p>
    <w:p w:rsidR="00DB2C95" w:rsidRPr="00DB2C95" w:rsidRDefault="00DB2C95" w:rsidP="00DB2C95">
      <w:pPr>
        <w:pBdr>
          <w:bottom w:val="single" w:sz="4" w:space="1" w:color="auto"/>
        </w:pBdr>
        <w:ind w:left="-426"/>
        <w:jc w:val="center"/>
        <w:rPr>
          <w:sz w:val="24"/>
          <w:lang w:val="en-US"/>
        </w:rPr>
      </w:pPr>
      <w:r w:rsidRPr="00DB2C95">
        <w:rPr>
          <w:sz w:val="24"/>
          <w:lang w:val="en-US"/>
        </w:rPr>
        <w:t xml:space="preserve">Primer </w:t>
      </w:r>
      <w:r>
        <w:rPr>
          <w:sz w:val="24"/>
          <w:lang w:val="en-US"/>
        </w:rPr>
        <w:t>839_rev1</w:t>
      </w:r>
      <w:r w:rsidRPr="00DB2C95">
        <w:rPr>
          <w:sz w:val="24"/>
          <w:lang w:val="en-US"/>
        </w:rPr>
        <w:tab/>
      </w:r>
      <w:r>
        <w:rPr>
          <w:caps/>
          <w:sz w:val="24"/>
          <w:lang w:val="en-US"/>
        </w:rPr>
        <w:t xml:space="preserve">gtaggctttgtcgtgc </w:t>
      </w:r>
    </w:p>
    <w:p w:rsidR="00DB2C95" w:rsidRPr="00FF145A" w:rsidRDefault="00DB2C95" w:rsidP="00DB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940       950       960       970       980       99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CTTCCGTCTTTCTGGGATGGGCCACGAAAAAGTTCGGCAAGAGGAACACCATCTGGC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CTTCCGTCTTTCTGGGATGGGCCACGAAAAAGTTCGGCAAGAGGAACACCATCTGGC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70        80        90       100       110       1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000      1010      1020      1030      1040      105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TTGGGCCTGCAACTACCGGGAAGACCAACATCGCGGAGGCCATAGCCCACACTGTGC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TTGGGCCTGCAACTACCGGGAAGACCAACATCGCGGAGGCCATAGCCCACACTGTGC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130       140       150       160       170       18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060      1070      1080      1090      1100      111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TTCTACGGGTGCGTAAACTGGACCAATGAGAACTTTCCCTTCAACGACTGTGTCGAC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TTCTACGGGTGCGTAAACTGGACCAATGAGAACTTTCCCTTCAACGACTGTGTCGAC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190       200       210       220       230       24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120      1130      1140      1150      1160      117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TGGTGATCTGGTGGGAGGAGGGGAAGATGACCGCCAAGGTCGTGGAGTCGGCCAAA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TGGTGATCTGGTGGGAGGAGGGGAAGATGACCGCCAAGGTCGTGGAGTCGGCCAAAGC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50       260       270       280       290       30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180      1190      1200      1210      1220      123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TTCTCGGAGGAAGCAAGGTGCGCGTGGACCAGAAATGCAAGTCCTCGGCCCAGATAG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TTCTCGGAGGAAGCAAGGTGCGCGTGGACCAGAAATGCAAGTCCTCGGCCCAGATAG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310       320       330       340       350       3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240      1250      1260      1270      1280      129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CCGACTCCCGTGATCGTCACCTCCAACACCAACATGTGCGCCGTGATTGACGGGAACTC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CCGACTCCCGTGATCGTCACCTCCAACACCAACATGTGCGCCGTGATTGACGGGAACTC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370       380       390       400       410       42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300      1310      1320      1330      1340      135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CGACCTTCGAACACCAGCAGCCGTTGCAAGACCGGATGTTCAAATTTGAACTCACCCG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CGACCTTCGAACACCAGCAGCCGTTGCAAGACCGGATGTTCAAATTTGAACTCACCCG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430       440       450       460       470       480</w:t>
      </w:r>
    </w:p>
    <w:p w:rsid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1360      1370      1380      1390      1400      141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CGTCTGGATCATGACTTTGGGAAGGTCACCAAGCAGGAAGTCAAAGACTTTTTCCGGT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CGTCTGGATCATGACTTTGGGAAGGTCACCAAGCAGGAAGTCAAAGACTTTTTCCGGT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490       500       510       520       530       54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420      1430      1440      1450      1460      147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CAAAGGATCACGTGGTTGAGGTGGAGCATGAATTCTACGTCAAAAAGGGTGGAGCC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CAAAGGATCACGTGGTTGAGGTGGAGCATGAATTCTACGTCAAAAAGGGTGGAGCCAA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550       560       570       580       590       60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480      1490      1500      1510      1520      153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AAGACCCGCCCCCAGTGACGCAGATATAAGTGAGCCCAAACGGGTGCGCGAGTCAG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AAAGACCCGCCCCCAGTGACGCAGATATAAGTGAGCCCAAACGGGTGCGCGAGTCAG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610       620       630       640       650       660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540      1550      1560      1570      1580      159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GCGCAGCCATCGACGTCAGACGCGGAAGCTTCGATCAACTACGCAGACAGGTACCAAA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</w:t>
      </w: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CGCAGCCATCGACGTCAGACGCGGAAGCTTCGATCAACTA-GCAGACAGGTACCAAA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670       680       690       700        71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600      1610      1620      1630      1640      165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AATGTTCTCGTCACGTGGGCATGAATCTGATGCTGTTTCCCTGCAGACAATGCGAGAG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AATGTTCTCGTCACGTGGGCATGAATCTGATGCTGTTTCCCTGCAGACAATGCGAGAGA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720       730       740       750       760       77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1660      1670      1680      1690      1700      171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839    ATGAATCAGAATTCAAATATCTGCTTCACTCACGGACAGAAAGACTGTTTAGAGTGCT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val="en-US"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TGAATCAGAATTCAAATATCTGCTTCACTCACGGACAGAAAGACTGTTTAGAGTGCTT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</w:t>
      </w: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780       790       800       810       820       83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1720      1730      1740      1750      1760      177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CCGTGTCAGAATCTCAACCCGTTTCTGTCGTCAAAAAGGCGTATCAGAAACTGTGCT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CCGTGTCAGAATCTCAACCCGTTTCTGTCGTCAAAAAGGCGTATCAGAAACTGTGCTAC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840       850       860       870       880       89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1780      1790      1800      1810      1820      183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ATTCATCATATCATGGGAAAGGTGCCAGACGCTTGCACTGCCTGCGATCTGGTCAAT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ATTCATCATATCATGGGAAAGGTGCCAGACGCTTGCACTGCCTGCGATCTGGTCAATGT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00       910       920       930       940       95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1840      1850      1860      1870      1880      189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GATTTGGATGACTGCATCTTTGAACAATAAATGATTTAAATCAGGTATGGCTGCCGAT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GATTTGGATGACTGCATCTTTGAACAATAAATGATTTAAATCAGGTATGGCTGCCGATG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960       970       980       990      1000      101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1900      1910      1920      1930      1940      195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TATCTTCCAGATTGGCTCGAGGACACTCTCTCTGAAGGAATAAGACAGTGGTGGAAG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TTATCTTCCAGATTGGCTCGAGGACACTCTCTCTGAAGGAATAAGACAGTGGTGGAAG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20      1030      1040      1050      1060      107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   1960      1970      1980      1990      2000      2010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CAAACCTGGCCCACCACCACCAAAGCCCGCAGAGCGGCATAAGGACGACAGCAGGGGT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:::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</w:t>
      </w:r>
      <w:proofErr w:type="gramEnd"/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CAAACCTGGCCCACCACCACCAAAGCCCGCAGAGCGGCATAAGGACGACAGCAGGGGTCT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080      1090      1100      1110      1120      1130     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2020      2030      2040      2050      2060      2070    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839    TGTGCTTCCTGGGTACAAGTACCTCGGACCCTTCAACGGACTCGACAAGGGAGAGCC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</w:t>
      </w:r>
      <w:r w:rsidRPr="00BE655E">
        <w:rPr>
          <w:rFonts w:ascii="Courier New" w:eastAsia="Times New Roman" w:hAnsi="Courier New" w:cs="Courier New"/>
          <w:sz w:val="20"/>
          <w:szCs w:val="20"/>
          <w:highlight w:val="green"/>
          <w:lang w:eastAsia="fr-FR"/>
        </w:rPr>
        <w:t>::::::::::::::::::::::::::::::::::::::::::::::::::</w:t>
      </w: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::::::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>rev9   TGTGCTTCCTGGGTACAAGTACCTCGGACCCTTCAACGGACTCGACAAGG-AGAGCCG</w:t>
      </w:r>
    </w:p>
    <w:p w:rsidR="00BE655E" w:rsidRPr="00BE655E" w:rsidRDefault="00BE655E" w:rsidP="00BE6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BE65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1140      1150      1160      1170      1180       1190      </w:t>
      </w:r>
    </w:p>
    <w:p w:rsidR="00DB2C95" w:rsidRPr="00FF145A" w:rsidRDefault="00DB2C95" w:rsidP="00DB2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DB2C95" w:rsidRDefault="00DB2C95" w:rsidP="00290F9E">
      <w:pPr>
        <w:pStyle w:val="PrformatHTML"/>
      </w:pPr>
    </w:p>
    <w:p w:rsidR="00290F9E" w:rsidRDefault="00290F9E" w:rsidP="00290F9E">
      <w:pPr>
        <w:pStyle w:val="PrformatHTML"/>
      </w:pPr>
    </w:p>
    <w:tbl>
      <w:tblPr>
        <w:tblStyle w:val="Grilledutableau"/>
        <w:tblW w:w="10490" w:type="dxa"/>
        <w:tblInd w:w="-714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490"/>
      </w:tblGrid>
      <w:tr w:rsidR="00A733A8" w:rsidRPr="00463049" w:rsidTr="002D6F37">
        <w:trPr>
          <w:trHeight w:val="299"/>
        </w:trPr>
        <w:tc>
          <w:tcPr>
            <w:tcW w:w="10490" w:type="dxa"/>
            <w:shd w:val="clear" w:color="auto" w:fill="BDD6EE" w:themeFill="accent1" w:themeFillTint="66"/>
          </w:tcPr>
          <w:p w:rsidR="00A733A8" w:rsidRPr="00963C2D" w:rsidRDefault="005607E7" w:rsidP="00290F9E">
            <w:pPr>
              <w:jc w:val="center"/>
              <w:rPr>
                <w:b/>
                <w:sz w:val="24"/>
                <w:lang w:val="en-US"/>
              </w:rPr>
            </w:pPr>
            <w:r w:rsidRPr="00963C2D">
              <w:rPr>
                <w:b/>
                <w:sz w:val="24"/>
                <w:lang w:val="en-US"/>
              </w:rPr>
              <w:t>Final alignment</w:t>
            </w:r>
          </w:p>
        </w:tc>
      </w:tr>
    </w:tbl>
    <w:p w:rsidR="006B71CA" w:rsidRPr="00963C2D" w:rsidRDefault="006B71CA" w:rsidP="006B71CA">
      <w:pPr>
        <w:spacing w:after="0"/>
        <w:rPr>
          <w:rFonts w:ascii="Courier New" w:hAnsi="Courier New" w:cs="Courier New"/>
          <w:sz w:val="20"/>
          <w:highlight w:val="yellow"/>
          <w:lang w:val="en-US"/>
        </w:rPr>
      </w:pPr>
    </w:p>
    <w:p w:rsidR="00290F9E" w:rsidRDefault="006279E7" w:rsidP="00290F9E">
      <w:pP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 w:rsidRPr="00BE655E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atgccggggttttacgagattgtgattaaggtccccagcgaccttgacgagcatctgcccggcatttctgacagctttgtgaactgggtggccgagaaggaatgggagttgccgccagattctgacatggatctgaatctgattgagcaggcacccctgaccgtggccgagaagctgcagcgcgactttctgacggaatggcgccgtgtgagtaaggccccggaggc</w:t>
      </w:r>
      <w:r w:rsidRPr="003A6766">
        <w:rPr>
          <w:rFonts w:ascii="Courier New" w:hAnsi="Courier New" w:cs="Courier New"/>
          <w:b/>
          <w:color w:val="FF0000"/>
          <w:sz w:val="20"/>
          <w:lang w:val="en-US"/>
        </w:rPr>
        <w:t>t</w:t>
      </w:r>
      <w:r w:rsidRPr="00BE655E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cttttctttgtgcaatttgagaagggagagagctacttccacatgcacgtgctcgtggaaaccaccggggtgaaatccatggttttgggacgtttcctgagtcagattcgcgaaaaactgattcagagaatttaccgcgggatcgagccgactttgccaaactggttcgcggtcacaaagaccagaaatggcgccggaggcgggaacaaggtggtggatgagtgctacatccccaattacttgctccccaaaacccagcctgagctccagtgggcgtggactaatatggaacagtatttaagcgcctgtttgaatctcacggagcgtaaacggttggtggcgcagcatctgacgcacgtgtcgcagacgcaggagcagaacaaagagaatcagaatcccaattctgatgcgccggtgatcagatcaaaaacttcagccaggtacatggagctggtcgggtggctcgtggacaaggggattacctcggagaagcagtggatccaggaggaccaggcctcatacatctccttcaatgcggcctccaactcgcggtcccaaatcaaggctgccttggacaatgcgggaaagattatgagcctgactaaaaccgcccccgactacctggtgggccagcagcccgtggaggacatttccagcaatcggatttataaaattttggaactaaacgggtacgatccccaatatgcggcttccgtctttctgggatgggccacgaaaaagttcggcaagaggaacaccatctggctgtttgggcctgcaactaccgggaagaccaacatcgcggaggccatagcccacactgtgcccttctacgggtgcgtaaactggaccaat</w:t>
      </w:r>
      <w:r w:rsidRPr="00BD4A59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gagaactttcccttcaacgactgtgtcgacaagatggtgatctggtgggaggaggggaagatgaccgccaaggtcgtggagtcggccaaagccattctcggaggaagcaaggtgcgcgtggaccagaaatgcaagtcctcggcccagatagacccgactcccgtgatcgtcacctccaacaccaacatgtgcgccgtgattgacgggaactcaacgaccttcgaacaccagcagccgttgcaagaccggatgttcaaatttgaactcacccgccgtctggatcatgactttgggaaggtcaccaagcaggaagtcaaagactttttccggtgggcaaaggatcacgtggttgaggtggagcatgaattctacgtcaaaaagggtggagccaagaaaagacccgcccccagtgacgcagatataagtgagcccaaacgggtgcgcgagtcagttgcgcagccatcgacgtcagacgcggaagcttcgatcaacta</w:t>
      </w:r>
      <w:r w:rsidRPr="003A6766">
        <w:rPr>
          <w:rFonts w:ascii="Courier New" w:hAnsi="Courier New" w:cs="Courier New"/>
          <w:b/>
          <w:color w:val="FF0000"/>
          <w:sz w:val="20"/>
          <w:lang w:val="en-US"/>
        </w:rPr>
        <w:t>c</w:t>
      </w:r>
      <w:r w:rsidRPr="00BD4A59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gcagacaggtaccaaaacaaatgttctcgtcacgtgggcatgaatctgatgctgtttccctgcagacaatgcgagagaatgaatcagaattcaaatatctgcttcactcacggacagaaagactgtttagag</w:t>
      </w:r>
      <w:r w:rsidRPr="00383853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tgctttcccgtgtcagaatctc</w:t>
      </w:r>
      <w:r w:rsidRPr="00FF145A">
        <w:rPr>
          <w:rFonts w:ascii="Courier New" w:hAnsi="Courier New" w:cs="Courier New"/>
          <w:b/>
          <w:color w:val="FF0000"/>
          <w:sz w:val="20"/>
          <w:highlight w:val="green"/>
          <w:lang w:val="en-US"/>
        </w:rPr>
        <w:t>aacccgtttctgtcgtcaaaaaggcgtatcagaaactgtgctacattcatcatatcatgggaaaggtgccagacgcttgcactgcctgcgatctggtcaatgtggatttggatgactgcatctttgaacaataa</w:t>
      </w:r>
      <w:r w:rsidRPr="00FF145A">
        <w:rPr>
          <w:rFonts w:ascii="Courier New" w:hAnsi="Courier New" w:cs="Courier New"/>
          <w:b/>
          <w:sz w:val="20"/>
          <w:highlight w:val="green"/>
          <w:lang w:val="en-US"/>
        </w:rPr>
        <w:t>atgatttaaatcaggt</w:t>
      </w:r>
      <w:r w:rsidRPr="00FF145A">
        <w:rPr>
          <w:rFonts w:ascii="Courier New" w:hAnsi="Courier New" w:cs="Courier New"/>
          <w:b/>
          <w:color w:val="0070C0"/>
          <w:sz w:val="20"/>
          <w:highlight w:val="green"/>
          <w:lang w:val="en-US"/>
        </w:rPr>
        <w:t>atggctgccgatggttatcttccagattggctcgaggacactctctctgaaggaataagacagtggtggaagctcaaacctggcccaccaccaccaaagcccgcagagcggcataaggacgacagcaggggtcttgtgcttcctgggtacaagtacctcggacccttcaacggactcgacaagggagagccggtcaacgaggcagacgccgcggccctcgagcacgacaaagcctacgaccggcagctcgacagcggagacaacccgtacctcaagtacaaccacgccgacgcggagtttcaggagcgccttaaagaagatacgtcttttgggggcaacctcggacgagcagtcttccaggcgaaaaagagggttcttgaacctctgggcctggttgaggaacctgttaagacggctccgggaaaaaagaggccggtagagcactctcctgtggagccagactcctcctcgggaaccggaaaggcgggccagcagcctgcaagaaaaagattgaattttggtcagactggagacgcagactcagtacctgacccccagcctctcggacagccaccagcagccccctctggtctgggaactaatacgatggctacaggcagtggcgcaccaatggcagacaataacgagggcgccgacggagtgggtaattcctcgggaaattggcattgcgattccacatggatgggcgacagagtcatcaccaccagcacccgaacctgggccctgcccacctacaacaaccacctctacaaacaaatttccagccaatcaggagcctcgaacgacaatcactactttggctacagcaccccttgggggtattttgacttcaacagattccactgccacttttcaccacgtgactggcaaagactcatcaacaacaactggggattccgacccaagagactcaacttcaagctctttaacattcaagtcaaagaggtcacgcagaatgacggtacgacgacgattgccaataaccttaccagcacggttcaggtgtttactgactcggagtaccagctcccgtacgtcctcggctcggcgcatcaaggatgcctcccgccgttcccagcagacgtcttcatggtgccacagtatggatacctcaccctgaacaacgggagtcaggcagtaggacgctcttcattttactgcctggagtactttccttctcagatgctgcgtaccggaaacaactttaccttcagctacacttttgaggacgttcctttccacagcagctacgctcacagccagagtctggaccgtctcatgaatcctctcatcgaccagtacctgtattacttgagcagaacaaacactccaagtg</w:t>
      </w:r>
      <w:r w:rsidRPr="00FF145A">
        <w:rPr>
          <w:rFonts w:ascii="Courier New" w:hAnsi="Courier New" w:cs="Courier New"/>
          <w:b/>
          <w:color w:val="0070C0"/>
          <w:sz w:val="20"/>
          <w:highlight w:val="green"/>
          <w:lang w:val="en-US"/>
        </w:rPr>
        <w:lastRenderedPageBreak/>
        <w:t>gaaccaccacgcagtcaaggcttcagttttctcaggccggagcgagtgacattcgggaccagtctaggaactggcttcctggaccctgttaccgccagcagcgagtatcaaagacatctgcggataacaacaacagtgaatactcgtggactggagctaccaagtaccacctcaatggcagagactctctggtgaatccgggcccggccatggcaagccacaaggacgatgaagaaaagttttttcctcagagcggggttctcatctttgggaagcaaggctcagagaaaacaaatgtggacattgaaaaggtcatgattacagacgaagaggaaatcaggacaaccaatcccgtggctacggagcagtatggttctgtatctaccaacctccagagaggcaacgcggctaatcaaacagataataacaaggcgcgccaagcagctaccgcagatgtcaacacacaaggcgttcttccaggcatggtctggcaggacagagatgtgtaccttcaggggcccatctgggcaaagattccacacacggacggacattttcacccctctcccctcatgggtggattcggacttaaacaccctcctccacagattctcatcaagaacaccccggtacctgcgaatccttcgaccaccttcagtgcggcaaagtttgcttccttcatcacacagtactccacgggacaggtcagcgtggagatcgagtgggagctgcagaaggaaaacagcaaacgctggaatcccgaaattcagtacacttccaactacaacaagtctgttaatgtggactttactgtggacactaatggcgtgtattcagagcctcgccccattggcaccagatacctgactcgtaatctgtaattgcggccgcttgttaatcaataaaccgtttaa</w:t>
      </w:r>
    </w:p>
    <w:p w:rsidR="00CD687D" w:rsidRPr="00290F9E" w:rsidRDefault="00290F9E" w:rsidP="00290F9E">
      <w:pPr>
        <w:ind w:left="-426"/>
        <w:rPr>
          <w:rFonts w:ascii="Courier New" w:hAnsi="Courier New" w:cs="Courier New"/>
          <w:b/>
          <w:color w:val="0070C0"/>
          <w:sz w:val="20"/>
          <w:lang w:val="en-US"/>
        </w:rPr>
      </w:pPr>
      <w:r>
        <w:rPr>
          <w:sz w:val="24"/>
          <w:lang w:val="en-US"/>
        </w:rPr>
        <w:t xml:space="preserve">The sequence obtained differs from </w:t>
      </w:r>
      <w:r w:rsidR="005607E7" w:rsidRPr="0005196C">
        <w:rPr>
          <w:sz w:val="24"/>
          <w:lang w:val="en-US"/>
        </w:rPr>
        <w:t>the theoretical sequence</w:t>
      </w:r>
      <w:r w:rsidR="003F1877">
        <w:rPr>
          <w:sz w:val="24"/>
          <w:lang w:val="en-US"/>
        </w:rPr>
        <w:t xml:space="preserve"> (295 T&gt;C and</w:t>
      </w:r>
      <w:r w:rsidR="003F1877" w:rsidRPr="003F1877">
        <w:rPr>
          <w:sz w:val="24"/>
          <w:lang w:val="en-US"/>
        </w:rPr>
        <w:t xml:space="preserve"> 1645 </w:t>
      </w:r>
      <w:proofErr w:type="spellStart"/>
      <w:r w:rsidR="003F1877" w:rsidRPr="003F1877">
        <w:rPr>
          <w:sz w:val="24"/>
          <w:lang w:val="en-US"/>
        </w:rPr>
        <w:t>delC</w:t>
      </w:r>
      <w:proofErr w:type="spellEnd"/>
      <w:r w:rsidR="003F1877">
        <w:rPr>
          <w:sz w:val="24"/>
          <w:lang w:val="en-US"/>
        </w:rPr>
        <w:t>)</w:t>
      </w:r>
      <w:r w:rsidR="005607E7" w:rsidRPr="0005196C">
        <w:rPr>
          <w:sz w:val="24"/>
          <w:lang w:val="en-US"/>
        </w:rPr>
        <w:t>.</w:t>
      </w:r>
      <w:bookmarkStart w:id="0" w:name="_GoBack"/>
      <w:bookmarkEnd w:id="0"/>
    </w:p>
    <w:sectPr w:rsidR="00CD687D" w:rsidRPr="00290F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5E" w:rsidRDefault="00BE655E" w:rsidP="00CD687D">
      <w:pPr>
        <w:spacing w:after="0" w:line="240" w:lineRule="auto"/>
      </w:pPr>
      <w:r>
        <w:separator/>
      </w:r>
    </w:p>
  </w:endnote>
  <w:endnote w:type="continuationSeparator" w:id="0">
    <w:p w:rsidR="00BE655E" w:rsidRDefault="00BE655E" w:rsidP="00CD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5E" w:rsidRDefault="00BE655E">
    <w:pPr>
      <w:pStyle w:val="Pieddepage"/>
    </w:pPr>
    <w:r w:rsidRPr="006B71CA">
      <w:rPr>
        <w:noProof/>
        <w:lang w:eastAsia="fr-FR"/>
      </w:rPr>
      <w:drawing>
        <wp:inline distT="0" distB="0" distL="0" distR="0">
          <wp:extent cx="5760720" cy="602191"/>
          <wp:effectExtent l="0" t="0" r="0" b="7620"/>
          <wp:docPr id="3" name="Image 3" descr="S:\Qualite\Modèles de documents\Logo RDB\pied de page RD-Biotech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ualite\Modèles de documents\Logo RDB\pied de page RD-Biotech 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5E" w:rsidRDefault="00BE655E" w:rsidP="00CD687D">
      <w:pPr>
        <w:spacing w:after="0" w:line="240" w:lineRule="auto"/>
      </w:pPr>
      <w:r>
        <w:separator/>
      </w:r>
    </w:p>
  </w:footnote>
  <w:footnote w:type="continuationSeparator" w:id="0">
    <w:p w:rsidR="00BE655E" w:rsidRDefault="00BE655E" w:rsidP="00CD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5E" w:rsidRPr="00CC4F40" w:rsidRDefault="00BE655E">
    <w:pPr>
      <w:pStyle w:val="En-tte"/>
      <w:rPr>
        <w:color w:val="808080" w:themeColor="background1" w:themeShade="80"/>
        <w:sz w:val="20"/>
        <w:lang w:val="en-US"/>
      </w:rPr>
    </w:pPr>
    <w:r w:rsidRPr="00CC4F40">
      <w:rPr>
        <w:color w:val="808080" w:themeColor="background1" w:themeShade="80"/>
        <w:sz w:val="20"/>
        <w:lang w:val="en-US"/>
      </w:rPr>
      <w:t>Confidential</w:t>
    </w:r>
    <w:r w:rsidRPr="005B5D33">
      <w:rPr>
        <w:color w:val="808080" w:themeColor="background1" w:themeShade="80"/>
        <w:sz w:val="20"/>
      </w:rPr>
      <w:ptab w:relativeTo="margin" w:alignment="center" w:leader="none"/>
    </w:r>
    <w:r>
      <w:rPr>
        <w:color w:val="808080" w:themeColor="background1" w:themeShade="80"/>
        <w:sz w:val="20"/>
        <w:lang w:val="en-US"/>
      </w:rPr>
      <w:t>2020</w:t>
    </w:r>
    <w:r w:rsidRPr="00CC4F40">
      <w:rPr>
        <w:color w:val="808080" w:themeColor="background1" w:themeShade="80"/>
        <w:sz w:val="20"/>
        <w:lang w:val="en-US"/>
      </w:rPr>
      <w:t>/</w:t>
    </w:r>
    <w:r>
      <w:rPr>
        <w:color w:val="808080" w:themeColor="background1" w:themeShade="80"/>
        <w:sz w:val="20"/>
        <w:lang w:val="en-US"/>
      </w:rPr>
      <w:t>09/17, JG</w:t>
    </w:r>
    <w:r w:rsidRPr="005B5D33">
      <w:rPr>
        <w:color w:val="808080" w:themeColor="background1" w:themeShade="80"/>
        <w:sz w:val="20"/>
      </w:rPr>
      <w:ptab w:relativeTo="margin" w:alignment="right" w:leader="none"/>
    </w:r>
    <w:r w:rsidRPr="00CC4F40">
      <w:rPr>
        <w:lang w:val="en-US"/>
      </w:rPr>
      <w:t xml:space="preserve"> </w:t>
    </w:r>
    <w:r w:rsidRPr="00CC4F40">
      <w:rPr>
        <w:color w:val="808080" w:themeColor="background1" w:themeShade="80"/>
        <w:sz w:val="20"/>
        <w:lang w:val="en-US"/>
      </w:rPr>
      <w:t xml:space="preserve">    </w:t>
    </w:r>
    <w:r w:rsidRPr="00FF145A">
      <w:rPr>
        <w:color w:val="808080" w:themeColor="background1" w:themeShade="80"/>
        <w:sz w:val="20"/>
        <w:lang w:val="en-US"/>
      </w:rPr>
      <w:t xml:space="preserve">RDBIOTECH </w:t>
    </w:r>
    <w:proofErr w:type="spellStart"/>
    <w:r w:rsidRPr="00FF145A">
      <w:rPr>
        <w:color w:val="808080" w:themeColor="background1" w:themeShade="80"/>
        <w:sz w:val="20"/>
        <w:lang w:val="en-US"/>
      </w:rPr>
      <w:t>Amendement</w:t>
    </w:r>
    <w:proofErr w:type="spellEnd"/>
    <w:r w:rsidRPr="00FF145A">
      <w:rPr>
        <w:color w:val="808080" w:themeColor="background1" w:themeShade="80"/>
        <w:sz w:val="20"/>
        <w:lang w:val="en-US"/>
      </w:rPr>
      <w:t xml:space="preserve"> 200617 Midix5.jg.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3"/>
    <w:rsid w:val="0004197D"/>
    <w:rsid w:val="00070570"/>
    <w:rsid w:val="00114384"/>
    <w:rsid w:val="001305A5"/>
    <w:rsid w:val="001A607F"/>
    <w:rsid w:val="002270CD"/>
    <w:rsid w:val="002460C9"/>
    <w:rsid w:val="00262806"/>
    <w:rsid w:val="00266ECB"/>
    <w:rsid w:val="00290F9E"/>
    <w:rsid w:val="002A7F41"/>
    <w:rsid w:val="002B1178"/>
    <w:rsid w:val="002D6F37"/>
    <w:rsid w:val="003564E1"/>
    <w:rsid w:val="00366857"/>
    <w:rsid w:val="00383853"/>
    <w:rsid w:val="003A6766"/>
    <w:rsid w:val="003B1B52"/>
    <w:rsid w:val="003B1B82"/>
    <w:rsid w:val="003B5B2A"/>
    <w:rsid w:val="003F1877"/>
    <w:rsid w:val="003F18D3"/>
    <w:rsid w:val="00441BED"/>
    <w:rsid w:val="00463049"/>
    <w:rsid w:val="00491456"/>
    <w:rsid w:val="004A2BDB"/>
    <w:rsid w:val="004A6633"/>
    <w:rsid w:val="004D79BD"/>
    <w:rsid w:val="00503D2E"/>
    <w:rsid w:val="005254EF"/>
    <w:rsid w:val="00527823"/>
    <w:rsid w:val="00554909"/>
    <w:rsid w:val="005607E7"/>
    <w:rsid w:val="00572A2F"/>
    <w:rsid w:val="005B5D33"/>
    <w:rsid w:val="006279E7"/>
    <w:rsid w:val="00653CD8"/>
    <w:rsid w:val="00671637"/>
    <w:rsid w:val="006B71CA"/>
    <w:rsid w:val="006C7BB3"/>
    <w:rsid w:val="00711B2E"/>
    <w:rsid w:val="00713746"/>
    <w:rsid w:val="00756D5A"/>
    <w:rsid w:val="00761D8D"/>
    <w:rsid w:val="007858FD"/>
    <w:rsid w:val="00792C5C"/>
    <w:rsid w:val="008151CD"/>
    <w:rsid w:val="00851B0F"/>
    <w:rsid w:val="008C1122"/>
    <w:rsid w:val="008C24C3"/>
    <w:rsid w:val="008E0C1C"/>
    <w:rsid w:val="00963C2D"/>
    <w:rsid w:val="009850AE"/>
    <w:rsid w:val="0099785C"/>
    <w:rsid w:val="00A0029A"/>
    <w:rsid w:val="00A24190"/>
    <w:rsid w:val="00A733A8"/>
    <w:rsid w:val="00A739A5"/>
    <w:rsid w:val="00A77CBC"/>
    <w:rsid w:val="00AF6437"/>
    <w:rsid w:val="00B74CFE"/>
    <w:rsid w:val="00B93702"/>
    <w:rsid w:val="00BD4A59"/>
    <w:rsid w:val="00BE655E"/>
    <w:rsid w:val="00BE6927"/>
    <w:rsid w:val="00C00A67"/>
    <w:rsid w:val="00C63021"/>
    <w:rsid w:val="00C91BE7"/>
    <w:rsid w:val="00CA04BD"/>
    <w:rsid w:val="00CC4F40"/>
    <w:rsid w:val="00CD687D"/>
    <w:rsid w:val="00D1112B"/>
    <w:rsid w:val="00D20D82"/>
    <w:rsid w:val="00D3200B"/>
    <w:rsid w:val="00D53D49"/>
    <w:rsid w:val="00D557AC"/>
    <w:rsid w:val="00D94B5B"/>
    <w:rsid w:val="00DA3F6A"/>
    <w:rsid w:val="00DA4873"/>
    <w:rsid w:val="00DB2C95"/>
    <w:rsid w:val="00DC5B9E"/>
    <w:rsid w:val="00E24C21"/>
    <w:rsid w:val="00E9536F"/>
    <w:rsid w:val="00F80C5E"/>
    <w:rsid w:val="00FA1D43"/>
    <w:rsid w:val="00FE56D7"/>
    <w:rsid w:val="00FF145A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F3BB69-E411-4081-8637-4D874422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785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58F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C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D687D"/>
  </w:style>
  <w:style w:type="paragraph" w:styleId="Pieddepage">
    <w:name w:val="footer"/>
    <w:basedOn w:val="Normal"/>
    <w:link w:val="PieddepageCar"/>
    <w:uiPriority w:val="99"/>
    <w:unhideWhenUsed/>
    <w:rsid w:val="00C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687D"/>
  </w:style>
  <w:style w:type="paragraph" w:customStyle="1" w:styleId="Contenudetableau">
    <w:name w:val="Contenu de tableau"/>
    <w:basedOn w:val="Normal"/>
    <w:rsid w:val="00A733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39"/>
    <w:rsid w:val="00A7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4A19-5E11-4FEA-9EB1-C1152223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7225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ARD Anthony</dc:creator>
  <cp:keywords/>
  <dc:description/>
  <cp:lastModifiedBy>LALLOZ Justine</cp:lastModifiedBy>
  <cp:revision>17</cp:revision>
  <cp:lastPrinted>2019-06-17T15:38:00Z</cp:lastPrinted>
  <dcterms:created xsi:type="dcterms:W3CDTF">2019-11-08T14:18:00Z</dcterms:created>
  <dcterms:modified xsi:type="dcterms:W3CDTF">2020-09-17T13:00:00Z</dcterms:modified>
</cp:coreProperties>
</file>